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3A" w:rsidRPr="00A655A7" w:rsidRDefault="00A6063A" w:rsidP="00D568CC">
      <w:pPr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C</w:t>
      </w:r>
      <w:r w:rsidR="006A0B35"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â</w:t>
      </w: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MARA MUNICIPAL DE PETRÓPOLIS</w:t>
      </w: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 xml:space="preserve">PAUTA </w:t>
      </w:r>
      <w:r w:rsidR="00E311C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PARA SESSÃO ORDINÁRIA</w:t>
      </w:r>
      <w:r w:rsidR="00E311C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 xml:space="preserve">DO DIA </w:t>
      </w:r>
      <w:r w:rsidR="002637E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03</w:t>
      </w:r>
      <w:r w:rsidR="00103CF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/11</w:t>
      </w:r>
      <w:r w:rsidR="0089332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/2022 – LOGO APÓS A 1ª</w:t>
      </w:r>
      <w:r w:rsidR="004A219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 SESSÃO</w:t>
      </w:r>
    </w:p>
    <w:p w:rsidR="00A6063A" w:rsidRPr="00A655A7" w:rsidRDefault="00A6063A" w:rsidP="00A6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6063A" w:rsidRPr="00A655A7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A65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9E35E9" w:rsidRPr="005C2C0A" w:rsidRDefault="009E35E9" w:rsidP="009E35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D2D48" w:rsidRPr="006D2D48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D2D48" w:rsidRPr="00C75734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B440FC" w:rsidRPr="00B440FC" w:rsidRDefault="00B440FC" w:rsidP="00B440F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 - 2ª DISCUSSÃO E VOTAÇÃO DOS PROJETOS DE LEI NRS.</w:t>
      </w:r>
    </w:p>
    <w:p w:rsidR="00B440FC" w:rsidRDefault="00B440FC" w:rsidP="00B440F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440FC" w:rsidRPr="00B440FC" w:rsidRDefault="00103CF9" w:rsidP="00B440FC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9494</w:t>
      </w:r>
      <w:r w:rsidR="00B440FC" w:rsidRPr="00B440FC">
        <w:rPr>
          <w:rFonts w:ascii="Times New Roman" w:eastAsia="Times New Roman" w:hAnsi="Times New Roman" w:cs="Times New Roman"/>
          <w:color w:val="000000"/>
          <w:lang w:eastAsia="pt-BR"/>
        </w:rPr>
        <w:t>/2021</w:t>
      </w:r>
      <w:r w:rsidR="00B440FC"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="00B440FC"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B440FC" w:rsidRPr="00B440FC" w:rsidRDefault="00B440FC" w:rsidP="00B44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="00103CF9" w:rsidRPr="00103CF9">
        <w:rPr>
          <w:rFonts w:ascii="Times New Roman" w:eastAsia="Times New Roman" w:hAnsi="Times New Roman" w:cs="Times New Roman"/>
          <w:color w:val="000000"/>
          <w:lang w:eastAsia="pt-BR"/>
        </w:rPr>
        <w:t>DENOMINA "SERVIDÃO MARIA JOSÉ DOS SANTOS", O LOGRADOURO PÚBLICO LOCALIZADO NO MORRO DO GAVIÃO, COM ÍNICIO NA ESTRADA DOS EUCALÍPTOS, PRÓXIMO AO Nº 1.300, BAIRRO FAZENDA INGLESA.</w:t>
      </w:r>
    </w:p>
    <w:p w:rsidR="00B440FC" w:rsidRDefault="00B440FC" w:rsidP="00B440F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B440FC" w:rsidRPr="00B440FC" w:rsidRDefault="00B440FC" w:rsidP="00B440F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2 - 1ª DISCUSSÃO E VOTAÇÃO DOS PROJETOS DE LEI NRS.</w:t>
      </w:r>
    </w:p>
    <w:p w:rsidR="00B440FC" w:rsidRDefault="00B440FC" w:rsidP="00B440F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440FC" w:rsidRPr="00B440FC" w:rsidRDefault="00103CF9" w:rsidP="00B440FC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3939</w:t>
      </w:r>
      <w:r w:rsidR="00003289">
        <w:rPr>
          <w:rFonts w:ascii="Times New Roman" w:eastAsia="Times New Roman" w:hAnsi="Times New Roman" w:cs="Times New Roman"/>
          <w:color w:val="000000"/>
          <w:lang w:eastAsia="pt-BR"/>
        </w:rPr>
        <w:t>/2022</w:t>
      </w:r>
      <w:r w:rsidR="00B440FC"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="00B440FC"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color w:val="000000"/>
          <w:lang w:eastAsia="pt-BR"/>
        </w:rPr>
        <w:t>OCTAVIO SAMPAIO</w:t>
      </w:r>
    </w:p>
    <w:p w:rsidR="00B440FC" w:rsidRPr="00B440FC" w:rsidRDefault="00B440FC" w:rsidP="00B44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="00103CF9">
        <w:rPr>
          <w:rFonts w:ascii="Times New Roman" w:eastAsia="Times New Roman" w:hAnsi="Times New Roman" w:cs="Times New Roman"/>
          <w:color w:val="000000"/>
          <w:lang w:eastAsia="pt-BR"/>
        </w:rPr>
        <w:t>DISPÕE</w:t>
      </w:r>
      <w:r w:rsidR="00103CF9" w:rsidRPr="00103CF9">
        <w:rPr>
          <w:rFonts w:ascii="Times New Roman" w:eastAsia="Times New Roman" w:hAnsi="Times New Roman" w:cs="Times New Roman"/>
          <w:color w:val="000000"/>
          <w:lang w:eastAsia="pt-BR"/>
        </w:rPr>
        <w:t xml:space="preserve"> SOBRE A CRIAÇÃO DO "DIA DO AIR</w:t>
      </w:r>
      <w:r w:rsidR="00103CF9">
        <w:rPr>
          <w:rFonts w:ascii="Times New Roman" w:eastAsia="Times New Roman" w:hAnsi="Times New Roman" w:cs="Times New Roman"/>
          <w:color w:val="000000"/>
          <w:lang w:eastAsia="pt-BR"/>
        </w:rPr>
        <w:t>SOFT NO MUNICÍPIO DE PETRÓPOLIS</w:t>
      </w:r>
      <w:r w:rsidR="00103CF9" w:rsidRPr="00103CF9">
        <w:rPr>
          <w:rFonts w:ascii="Times New Roman" w:eastAsia="Times New Roman" w:hAnsi="Times New Roman" w:cs="Times New Roman"/>
          <w:color w:val="000000"/>
          <w:lang w:eastAsia="pt-BR"/>
        </w:rPr>
        <w:t>"</w:t>
      </w:r>
    </w:p>
    <w:p w:rsidR="00B440FC" w:rsidRDefault="00B440FC" w:rsidP="00B440F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440FC" w:rsidRPr="00B440FC" w:rsidRDefault="00103CF9" w:rsidP="00B440FC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1026</w:t>
      </w:r>
      <w:r w:rsidR="00B440FC" w:rsidRPr="00B440FC">
        <w:rPr>
          <w:rFonts w:ascii="Times New Roman" w:eastAsia="Times New Roman" w:hAnsi="Times New Roman" w:cs="Times New Roman"/>
          <w:color w:val="000000"/>
          <w:lang w:eastAsia="pt-BR"/>
        </w:rPr>
        <w:t>/2022</w:t>
      </w:r>
      <w:r w:rsidR="00B440FC"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="00B440FC"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B440FC" w:rsidRDefault="00B440FC" w:rsidP="00B44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="00103CF9" w:rsidRPr="00103CF9">
        <w:rPr>
          <w:rFonts w:ascii="Times New Roman" w:eastAsia="Times New Roman" w:hAnsi="Times New Roman" w:cs="Times New Roman"/>
          <w:color w:val="000000"/>
          <w:lang w:eastAsia="pt-BR"/>
        </w:rPr>
        <w:t>DISPÕE SOBRE A PROIBIÇÃO DA COMPANHIA PETROPOLITANA DE TRÂNSITO E TRANSPORTE - CPTRANS, REALIZAR ALTERAÇÃO NO QUADRO DE HORÁRIOS, EM QUALQUER LINHA DO TRANSPORTE PÚBLICO MUNICIPAL, SEM AVISO PRÉVIO DE SETE DIAS.</w:t>
      </w:r>
    </w:p>
    <w:p w:rsidR="00F808E3" w:rsidRDefault="00F808E3" w:rsidP="00B44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F808E3" w:rsidRPr="00B440FC" w:rsidRDefault="00F808E3" w:rsidP="00F808E3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3177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F808E3" w:rsidRPr="00B440FC" w:rsidRDefault="00F808E3" w:rsidP="00B44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F808E3">
        <w:rPr>
          <w:rFonts w:ascii="Times New Roman" w:eastAsia="Times New Roman" w:hAnsi="Times New Roman" w:cs="Times New Roman"/>
          <w:color w:val="000000"/>
          <w:lang w:eastAsia="pt-BR"/>
        </w:rPr>
        <w:t>INSTITUI A CORRIDA DO TRABALHADOR NO CALENDÁRIO OFICIAL DO MUNICÍPIO DE PETRÓPOLIS E DÁ OUTRAS PROVIDÊNCIAS</w:t>
      </w:r>
      <w:r w:rsidRPr="00103CF9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B440FC" w:rsidRDefault="00B440FC" w:rsidP="00B440F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B440FC" w:rsidRPr="00B440FC" w:rsidRDefault="00B440FC" w:rsidP="00B440F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3 - DISCUSSÃO E VOTAÇÃO ÚNICA DA INDICAÇÃO LEGISLATIVA NR.</w:t>
      </w:r>
    </w:p>
    <w:p w:rsidR="00B440FC" w:rsidRDefault="00B440FC" w:rsidP="00B440F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103CF9" w:rsidRPr="00B440FC" w:rsidRDefault="00103CF9" w:rsidP="00103CF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0375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103CF9" w:rsidRDefault="00103CF9" w:rsidP="0010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103CF9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O ENVIO DE PROJETO DE LEI A ESTA CASA LEGISLATIVA QUE DISPONHA SOBRE A INSTITUIÇÃO NA REDE PÚBLICA MUNICIPAL DE ENSINO DE PETRÓPOLIS, O PROGRAMA CIDADANIA NAS ESCOLAS.</w:t>
      </w:r>
    </w:p>
    <w:p w:rsidR="00103CF9" w:rsidRDefault="00103CF9" w:rsidP="00B440F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440FC" w:rsidRPr="00B440FC" w:rsidRDefault="00103CF9" w:rsidP="00B440FC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2594</w:t>
      </w:r>
      <w:r w:rsidR="00B440FC" w:rsidRPr="00B440FC">
        <w:rPr>
          <w:rFonts w:ascii="Times New Roman" w:eastAsia="Times New Roman" w:hAnsi="Times New Roman" w:cs="Times New Roman"/>
          <w:color w:val="000000"/>
          <w:lang w:eastAsia="pt-BR"/>
        </w:rPr>
        <w:t>/2022</w:t>
      </w:r>
      <w:r w:rsidR="00B440FC"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="00B440FC"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B440FC" w:rsidRPr="00B440FC" w:rsidRDefault="00B440FC" w:rsidP="00B44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="00103CF9" w:rsidRPr="00103CF9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O ENVIO DE PROJETO DE LEI A ESTA CASA LEGISLATIVA QUE SEJA OFERECIDO CURSO DE APERFEIÇOAMENTO PARA MOTOBOYS EM PARCERIA COM O DETRAN/RJ E A POLICIA MILITAR NO MUNICÍPIO DE PETRÓPOLIS.</w:t>
      </w:r>
    </w:p>
    <w:p w:rsidR="00A01D25" w:rsidRPr="00A01D25" w:rsidRDefault="00A01D25" w:rsidP="00A01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1D25" w:rsidRDefault="00A01D25" w:rsidP="00A01D2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A01D25" w:rsidRPr="00A01D25" w:rsidRDefault="00A01D25" w:rsidP="00A01D2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A01D25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4 - DISCUSSÃO E VOTAÇÃO ÚNICA DAS INDICAÇÕES NRS.</w:t>
      </w:r>
    </w:p>
    <w:p w:rsidR="00A01D25" w:rsidRDefault="00A01D25" w:rsidP="00A01D2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103CF9" w:rsidRPr="00B440FC" w:rsidRDefault="00737A9A" w:rsidP="00103CF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2728</w:t>
      </w:r>
      <w:r w:rsidR="00103CF9"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="00103CF9"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="00103CF9"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737A9A" w:rsidRDefault="00103CF9" w:rsidP="00A01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="00737A9A" w:rsidRPr="00737A9A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NECESSIDADE DE PROCEDER COM CAPINA E ROÇADA EM TODA EXTENSÃO DA LADEIRA PEDRO MOLTER 1420 - MOSELA.</w:t>
      </w:r>
    </w:p>
    <w:p w:rsidR="00737A9A" w:rsidRPr="00B440FC" w:rsidRDefault="00737A9A" w:rsidP="00737A9A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2729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737A9A" w:rsidRDefault="00737A9A" w:rsidP="00737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737A9A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NECESSIDADE DE PROCEDER COM A O CONSERTO DO BURACO NA RUA SIMÃO BOLIVAR - VALPARAÍSO.</w:t>
      </w:r>
    </w:p>
    <w:p w:rsidR="00737A9A" w:rsidRDefault="00737A9A" w:rsidP="00737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37A9A" w:rsidRPr="00B440FC" w:rsidRDefault="00807CD5" w:rsidP="00737A9A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2810</w:t>
      </w:r>
      <w:r w:rsidR="00737A9A"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 w:rsidR="00737A9A"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="00737A9A"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="00737A9A"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="00737A9A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737A9A" w:rsidRDefault="00737A9A" w:rsidP="00737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="00807CD5" w:rsidRPr="00807CD5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NECESSIDADE DE PROCEDER COM OS SERVIÇOS DE LIMPEZA, CAPINA E ROÇADA EM TODA EXTENSÃO DA RUA ENGENHEIRO JOSÉ LIMA FILHO - DUARTE DA SILVEIRA.</w:t>
      </w:r>
    </w:p>
    <w:p w:rsidR="00807CD5" w:rsidRDefault="00807CD5" w:rsidP="00737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07CD5" w:rsidRPr="00B440FC" w:rsidRDefault="00807CD5" w:rsidP="00807CD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297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07CD5">
        <w:rPr>
          <w:rFonts w:ascii="Times New Roman" w:eastAsia="Times New Roman" w:hAnsi="Times New Roman" w:cs="Times New Roman"/>
          <w:bCs/>
          <w:color w:val="000000"/>
          <w:lang w:eastAsia="pt-BR"/>
        </w:rPr>
        <w:t>MARCELO CHITÃO</w:t>
      </w:r>
    </w:p>
    <w:p w:rsidR="00807CD5" w:rsidRDefault="00807CD5" w:rsidP="0080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807CD5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NECESSIDADE DE INSTALAÇÃO DE CORRIMÃO NA ESCADARIA DA RUA JOÃO BATISTA MURALHA, Nº 21, SAMAMBAIA.</w:t>
      </w:r>
    </w:p>
    <w:p w:rsidR="00807CD5" w:rsidRDefault="00807CD5" w:rsidP="0080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07CD5" w:rsidRPr="00B440FC" w:rsidRDefault="00807CD5" w:rsidP="00807CD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2986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07CD5">
        <w:rPr>
          <w:rFonts w:ascii="Times New Roman" w:eastAsia="Times New Roman" w:hAnsi="Times New Roman" w:cs="Times New Roman"/>
          <w:bCs/>
          <w:color w:val="000000"/>
          <w:lang w:eastAsia="pt-BR"/>
        </w:rPr>
        <w:t>MARCELO CHITÃO</w:t>
      </w:r>
    </w:p>
    <w:p w:rsidR="00807CD5" w:rsidRDefault="00807CD5" w:rsidP="0080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807CD5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NECESSIDADE DE VISTORIA E REPARO DO BUEIRO DANIFICADO, LOCALIZADO NA RUA BERNARDO PROENÇA, Nº 810, ITAMARATI.</w:t>
      </w:r>
    </w:p>
    <w:p w:rsidR="00807CD5" w:rsidRDefault="00807CD5" w:rsidP="0080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07CD5" w:rsidRPr="00B440FC" w:rsidRDefault="00807CD5" w:rsidP="00807CD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2988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07CD5">
        <w:rPr>
          <w:rFonts w:ascii="Times New Roman" w:eastAsia="Times New Roman" w:hAnsi="Times New Roman" w:cs="Times New Roman"/>
          <w:bCs/>
          <w:color w:val="000000"/>
          <w:lang w:eastAsia="pt-BR"/>
        </w:rPr>
        <w:t>MARCELO CHITÃO</w:t>
      </w:r>
    </w:p>
    <w:p w:rsidR="00807CD5" w:rsidRDefault="00807CD5" w:rsidP="0080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807CD5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NECESSIDADE DE REPARO E MANUTENÇÃO NA QUADRA DE ESPORTES DANIFICADA, LOCALIZADA NA RUA BATAILLARD, Nº 592, MOSELA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807CD5" w:rsidRDefault="00807CD5" w:rsidP="00737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07CD5" w:rsidRPr="00B440FC" w:rsidRDefault="00807CD5" w:rsidP="00807CD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3889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JUNIOR PAIXÃO</w:t>
      </w:r>
    </w:p>
    <w:p w:rsidR="00807CD5" w:rsidRDefault="00807CD5" w:rsidP="0080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807CD5">
        <w:rPr>
          <w:rFonts w:ascii="Times New Roman" w:eastAsia="Times New Roman" w:hAnsi="Times New Roman" w:cs="Times New Roman"/>
          <w:color w:val="000000"/>
          <w:lang w:eastAsia="pt-BR"/>
        </w:rPr>
        <w:t xml:space="preserve">INDICA AO EXECUTIVO MUNICIPAL A NECESSIDADE DE EXTENSÃO DA LINHA DE ÔNIBUS Nº 709 ATÉ O FINAL DA ESTRADA JERÔNIMO FERREIRA ALVES, LOCALIZADA NA COMUNIDADE </w:t>
      </w:r>
      <w:proofErr w:type="gramStart"/>
      <w:r w:rsidRPr="00807CD5">
        <w:rPr>
          <w:rFonts w:ascii="Times New Roman" w:eastAsia="Times New Roman" w:hAnsi="Times New Roman" w:cs="Times New Roman"/>
          <w:color w:val="000000"/>
          <w:lang w:eastAsia="pt-BR"/>
        </w:rPr>
        <w:t>DO MANGA</w:t>
      </w:r>
      <w:proofErr w:type="gramEnd"/>
      <w:r w:rsidRPr="00807CD5">
        <w:rPr>
          <w:rFonts w:ascii="Times New Roman" w:eastAsia="Times New Roman" w:hAnsi="Times New Roman" w:cs="Times New Roman"/>
          <w:color w:val="000000"/>
          <w:lang w:eastAsia="pt-BR"/>
        </w:rPr>
        <w:t xml:space="preserve"> LARGA, EM ITAIPAVA, 3º DISTRITO.</w:t>
      </w:r>
    </w:p>
    <w:p w:rsidR="00807CD5" w:rsidRDefault="00807CD5" w:rsidP="0080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07CD5" w:rsidRPr="00B440FC" w:rsidRDefault="00A473DE" w:rsidP="00807CD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3980</w:t>
      </w:r>
      <w:r w:rsidR="00807CD5"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 w:rsidR="00807CD5"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="00807CD5"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="00807CD5"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="00807CD5">
        <w:rPr>
          <w:rFonts w:ascii="Times New Roman" w:eastAsia="Times New Roman" w:hAnsi="Times New Roman" w:cs="Times New Roman"/>
          <w:bCs/>
          <w:color w:val="000000"/>
          <w:lang w:eastAsia="pt-BR"/>
        </w:rPr>
        <w:t>JUNIOR PAIXÃO</w:t>
      </w:r>
    </w:p>
    <w:p w:rsidR="00807CD5" w:rsidRDefault="00807CD5" w:rsidP="0080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807CD5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NECESSIDADE DE MELHORIA NA ILUMINAÇÃO DO PARQUINHO CHICO GLÓRIA, LOCALIZADO NA RUA A, S/N, AO LADO DA IGREJA CATÓLICA, NA COMUNIDADE DA VILA RICA, EM ITAIPAVA.</w:t>
      </w:r>
    </w:p>
    <w:p w:rsidR="00A473DE" w:rsidRDefault="00A473DE" w:rsidP="0080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473DE" w:rsidRPr="00B440FC" w:rsidRDefault="00A473DE" w:rsidP="00A473D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4010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JUNIOR PAIXÃO</w:t>
      </w:r>
    </w:p>
    <w:p w:rsidR="00A473DE" w:rsidRDefault="00A473DE" w:rsidP="0080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A473DE">
        <w:rPr>
          <w:rFonts w:ascii="Times New Roman" w:eastAsia="Times New Roman" w:hAnsi="Times New Roman" w:cs="Times New Roman"/>
          <w:color w:val="000000"/>
          <w:lang w:eastAsia="pt-BR"/>
        </w:rPr>
        <w:t xml:space="preserve">INDICA AO EXECUTIVO MUNICIPAL A NECESSIDADE DE INSTALAÇÃO DE FAIXA </w:t>
      </w:r>
      <w:proofErr w:type="gramStart"/>
      <w:r w:rsidRPr="00A473DE">
        <w:rPr>
          <w:rFonts w:ascii="Times New Roman" w:eastAsia="Times New Roman" w:hAnsi="Times New Roman" w:cs="Times New Roman"/>
          <w:color w:val="000000"/>
          <w:lang w:eastAsia="pt-BR"/>
        </w:rPr>
        <w:t>ELEVADA ,</w:t>
      </w:r>
      <w:proofErr w:type="gramEnd"/>
      <w:r w:rsidRPr="00A473DE">
        <w:rPr>
          <w:rFonts w:ascii="Times New Roman" w:eastAsia="Times New Roman" w:hAnsi="Times New Roman" w:cs="Times New Roman"/>
          <w:color w:val="000000"/>
          <w:lang w:eastAsia="pt-BR"/>
        </w:rPr>
        <w:t>NA RUA DEPUTADO DE OLIVEIRA LIMA, Nº 210, LOCALIZADO NA ESTRADA DO CATOBIRA, ITAIPAVA, 3º DISTRITO.</w:t>
      </w:r>
    </w:p>
    <w:p w:rsidR="00A473DE" w:rsidRDefault="00A473DE" w:rsidP="0080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473DE" w:rsidRPr="00B440FC" w:rsidRDefault="00A473DE" w:rsidP="00A473D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4703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DOMINGOS PROTETOR</w:t>
      </w:r>
    </w:p>
    <w:p w:rsidR="00A473DE" w:rsidRDefault="00A473DE" w:rsidP="00A47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A473DE">
        <w:rPr>
          <w:rFonts w:ascii="Times New Roman" w:eastAsia="Times New Roman" w:hAnsi="Times New Roman" w:cs="Times New Roman"/>
          <w:color w:val="000000"/>
          <w:lang w:eastAsia="pt-BR"/>
        </w:rPr>
        <w:t xml:space="preserve">INDICA AO EXECUTIVO MUNICIPAL A NECESSIDADE DE </w:t>
      </w:r>
      <w:proofErr w:type="spellStart"/>
      <w:r w:rsidRPr="00A473DE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proofErr w:type="spellEnd"/>
      <w:r w:rsidRPr="00A473DE">
        <w:rPr>
          <w:rFonts w:ascii="Times New Roman" w:eastAsia="Times New Roman" w:hAnsi="Times New Roman" w:cs="Times New Roman"/>
          <w:color w:val="000000"/>
          <w:lang w:eastAsia="pt-BR"/>
        </w:rPr>
        <w:t xml:space="preserve"> CONSERTO DE AFUNDAMENTO EM VIA EQUIPE DE CALCETEIROS NA RUA FELIPE BLATT Nº 20 BAIRRO: CENTENÁRIO.</w:t>
      </w:r>
    </w:p>
    <w:p w:rsidR="00A473DE" w:rsidRDefault="00A473DE" w:rsidP="0080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473DE" w:rsidRPr="00B440FC" w:rsidRDefault="00A473DE" w:rsidP="00A473D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4705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DOMINGOS PROTETOR</w:t>
      </w:r>
    </w:p>
    <w:p w:rsidR="00A473DE" w:rsidRDefault="00A473DE" w:rsidP="00A47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A473DE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NECESSIDADE DE UM NOVO CONTRAPISO DE CONCRETO, PISO MUITO RUIM. CRIANÇAS CAINDO E SE MACHUCANDO. MEDIDAS: 7 METROS DE LARGURA E 18 DE COMPRIMENTO, SITUADO NA RUA JOÃO XAVIER, Nº 2.290, BAIRRO: DUARTE DA SILVEIRA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DA4011" w:rsidRPr="00B440FC" w:rsidRDefault="00DA4011" w:rsidP="00DA401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4781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DOMINGOS PROTETOR</w:t>
      </w:r>
    </w:p>
    <w:p w:rsidR="00DA4011" w:rsidRDefault="00DA4011" w:rsidP="00DA4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DA4011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NECESSIDADE DE INSTALAÇÃO DE REDE DE ESGOTO EM TODA EXTENSÃO, SITUADA NA RUA PEDRO STUMPF SOBRINHO, Nº 845, CAPELA, BAIRRO: BINGUEN.</w:t>
      </w:r>
    </w:p>
    <w:p w:rsidR="00DA4011" w:rsidRDefault="00DA4011" w:rsidP="00A47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A4011" w:rsidRPr="00B440FC" w:rsidRDefault="00DA4011" w:rsidP="00DA401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486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JUNIOR CORUJA</w:t>
      </w:r>
    </w:p>
    <w:p w:rsidR="00DA4011" w:rsidRDefault="00DA4011" w:rsidP="00DA4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="002B3A00" w:rsidRPr="002B3A00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NECESSIDADE DE DESENTUPIMENTO DO SISTEMA DE DRENAGEM NO INTERIOR DO TERMINAL RODOVIÁRIO DE CORREAS</w:t>
      </w:r>
      <w:r w:rsidR="002B3A00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2B3A00" w:rsidRDefault="002B3A00" w:rsidP="00DA4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B3A00" w:rsidRPr="00B440FC" w:rsidRDefault="002B3A00" w:rsidP="002B3A00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4877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JUNIOR CORUJA</w:t>
      </w:r>
    </w:p>
    <w:p w:rsidR="002B3A00" w:rsidRDefault="002B3A00" w:rsidP="002B3A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2B3A00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NECESSIDADE DE INSTALAÇÃO DE UM RELÓGIO DIGITAL, NO TERMINAL CORREAS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. </w:t>
      </w:r>
    </w:p>
    <w:p w:rsidR="002B3A00" w:rsidRDefault="002B3A00" w:rsidP="00DA4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64359A" w:rsidRPr="00B440FC" w:rsidRDefault="0064359A" w:rsidP="0064359A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4883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JUNIOR CORUJA</w:t>
      </w:r>
    </w:p>
    <w:p w:rsidR="0064359A" w:rsidRDefault="0064359A" w:rsidP="00643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64359A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NECESSIDADE DE INSTALAÇÃO DE CAIXA DE AREIA PARA ABSORÇÃO DE ÓLEO LUBRIFICANTE DE MOTOR DOS COLETIVOS ASSIM COMO A NECESSIDADE IMEDIATA DE ISOLAMENTO DESTE LOCAL QUE OFERECE RISCO DE ESCORREGAMENTO AOS USUÁRIOS NO TERMINAL RODOVIÁRIO DO CENTRO.</w:t>
      </w:r>
    </w:p>
    <w:p w:rsidR="00DA4011" w:rsidRDefault="00DA4011" w:rsidP="00A47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64359A" w:rsidRPr="00B440FC" w:rsidRDefault="0064359A" w:rsidP="0064359A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5640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64359A">
        <w:rPr>
          <w:rFonts w:ascii="Times New Roman" w:eastAsia="Times New Roman" w:hAnsi="Times New Roman" w:cs="Times New Roman"/>
          <w:bCs/>
          <w:color w:val="000000"/>
          <w:lang w:eastAsia="pt-BR"/>
        </w:rPr>
        <w:t>HINGO HAMMES</w:t>
      </w:r>
    </w:p>
    <w:p w:rsidR="0064359A" w:rsidRDefault="0064359A" w:rsidP="00643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64359A">
        <w:rPr>
          <w:rFonts w:ascii="Times New Roman" w:eastAsia="Times New Roman" w:hAnsi="Times New Roman" w:cs="Times New Roman"/>
          <w:color w:val="000000"/>
          <w:lang w:eastAsia="pt-BR"/>
        </w:rPr>
        <w:t xml:space="preserve">INDICA AO EXECUTIVO MUNICIPAL A REALIZAÇÃO DE LIMPEZAS DE BUEIROS EM TODA EXTENSÃO DA RUA PAULINO AFONSO (SERVIDÃO LORAN FRAZÃO FERREIRA GUIMARÃES), BAIRRO CENTRO - PETRÓPOLIS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–</w:t>
      </w:r>
      <w:r w:rsidRPr="0064359A">
        <w:rPr>
          <w:rFonts w:ascii="Times New Roman" w:eastAsia="Times New Roman" w:hAnsi="Times New Roman" w:cs="Times New Roman"/>
          <w:color w:val="000000"/>
          <w:lang w:eastAsia="pt-BR"/>
        </w:rPr>
        <w:t xml:space="preserve"> RJ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64359A" w:rsidRDefault="0064359A" w:rsidP="00643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64359A" w:rsidRPr="00B440FC" w:rsidRDefault="0064359A" w:rsidP="0064359A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564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64359A">
        <w:rPr>
          <w:rFonts w:ascii="Times New Roman" w:eastAsia="Times New Roman" w:hAnsi="Times New Roman" w:cs="Times New Roman"/>
          <w:bCs/>
          <w:color w:val="000000"/>
          <w:lang w:eastAsia="pt-BR"/>
        </w:rPr>
        <w:t>HINGO HAMMES</w:t>
      </w:r>
    </w:p>
    <w:p w:rsidR="0064359A" w:rsidRDefault="0064359A" w:rsidP="00643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64359A">
        <w:rPr>
          <w:rFonts w:ascii="Times New Roman" w:eastAsia="Times New Roman" w:hAnsi="Times New Roman" w:cs="Times New Roman"/>
          <w:color w:val="000000"/>
          <w:lang w:eastAsia="pt-BR"/>
        </w:rPr>
        <w:t xml:space="preserve">INDICA AO EXECUTIVO MUNICIPAL A REALIZAÇÃO DE NIVELAMENTO DOS PARALELEPÍPEDOS EM TODA A EXTENSÃO DA RUA PAULINO AFONSO (VILA SÃO JOSÉ), BAIRRO CENTRO, </w:t>
      </w:r>
      <w:proofErr w:type="gramStart"/>
      <w:r w:rsidRPr="0064359A">
        <w:rPr>
          <w:rFonts w:ascii="Times New Roman" w:eastAsia="Times New Roman" w:hAnsi="Times New Roman" w:cs="Times New Roman"/>
          <w:color w:val="000000"/>
          <w:lang w:eastAsia="pt-BR"/>
        </w:rPr>
        <w:t xml:space="preserve">PETRÓPOLIS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–</w:t>
      </w:r>
      <w:r w:rsidRPr="0064359A">
        <w:rPr>
          <w:rFonts w:ascii="Times New Roman" w:eastAsia="Times New Roman" w:hAnsi="Times New Roman" w:cs="Times New Roman"/>
          <w:color w:val="000000"/>
          <w:lang w:eastAsia="pt-BR"/>
        </w:rPr>
        <w:t>RJ</w:t>
      </w:r>
      <w:proofErr w:type="gram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. </w:t>
      </w:r>
    </w:p>
    <w:p w:rsidR="00A473DE" w:rsidRDefault="00A473DE" w:rsidP="0080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64359A" w:rsidRPr="00B440FC" w:rsidRDefault="0064359A" w:rsidP="0064359A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5644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64359A">
        <w:rPr>
          <w:rFonts w:ascii="Times New Roman" w:eastAsia="Times New Roman" w:hAnsi="Times New Roman" w:cs="Times New Roman"/>
          <w:bCs/>
          <w:color w:val="000000"/>
          <w:lang w:eastAsia="pt-BR"/>
        </w:rPr>
        <w:t>HINGO HAMMES</w:t>
      </w:r>
    </w:p>
    <w:p w:rsidR="0064359A" w:rsidRDefault="0064359A" w:rsidP="00643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64359A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REALIZAÇÃO DE MANUTENÇÃO EM VIA PÚBLICA COM O CONSERTO DE UM BURACO EXISTENTE NA RUA SEBASTIÃO HEINEN, NÚMERO 148, BAIRRO DUARTE DA SILVEIRA - PETRÓPOLIS - RJ.</w:t>
      </w:r>
    </w:p>
    <w:p w:rsidR="0064359A" w:rsidRDefault="0064359A" w:rsidP="00643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64359A" w:rsidRPr="00B440FC" w:rsidRDefault="0064359A" w:rsidP="0064359A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5657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="00971687">
        <w:rPr>
          <w:rFonts w:ascii="Times New Roman" w:eastAsia="Times New Roman" w:hAnsi="Times New Roman" w:cs="Times New Roman"/>
          <w:bCs/>
          <w:color w:val="000000"/>
          <w:lang w:eastAsia="pt-BR"/>
        </w:rPr>
        <w:t>MAURO PERALTA</w:t>
      </w:r>
    </w:p>
    <w:p w:rsidR="0064359A" w:rsidRDefault="0064359A" w:rsidP="00643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="00971687" w:rsidRPr="00971687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NECESSIDADE DE CONSERTO COM URGÊNCIA DA RUA JOÃO FELIPE SHMIDT APÓS O BNH DA CAPELA, BINGEN.</w:t>
      </w:r>
    </w:p>
    <w:p w:rsidR="0064359A" w:rsidRDefault="0064359A" w:rsidP="0080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1687" w:rsidRPr="00B440FC" w:rsidRDefault="00971687" w:rsidP="009716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5659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MAURO PERALTA</w:t>
      </w:r>
    </w:p>
    <w:p w:rsidR="00971687" w:rsidRDefault="00971687" w:rsidP="00971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971687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NECESSIDADE DE RETIRADA DE BARREIRA E A REALIZAÇÃO DE UM MURO DE CONTENÇÃO AO FUNDO E AO LADO DA SERVIDÃO TRAVESSA ANNA LANA PRÓXIMO AO PROJETO PC3, VALPARAISO.</w:t>
      </w:r>
    </w:p>
    <w:p w:rsidR="00807CD5" w:rsidRDefault="00807CD5" w:rsidP="0080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1687" w:rsidRPr="00B440FC" w:rsidRDefault="00971687" w:rsidP="009716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5670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LÉO FRANÇA</w:t>
      </w:r>
    </w:p>
    <w:p w:rsidR="00971687" w:rsidRDefault="00971687" w:rsidP="00971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971687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NECESSIDADE DE QUE SEJA INSTALADO UM QUEBRA-MOLAS, SINALIZAÇÃO VERTICAL E REVITALIZAÇÃO DA SINALIZAÇÃO HORIZONTAL NA RUA VISCONDE DE TAUNAY, Nº 60, CORRÊAS, PETRÓPOLIS - RJ.</w:t>
      </w:r>
    </w:p>
    <w:p w:rsidR="00971687" w:rsidRPr="00B440FC" w:rsidRDefault="00971687" w:rsidP="0097168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5690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MAURO PERALTA</w:t>
      </w:r>
    </w:p>
    <w:p w:rsidR="00971687" w:rsidRDefault="00971687" w:rsidP="00971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971687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NECESSIDADE DE TROCA DA LIXEIRA NA RUA DR. HERMOGÊNIO SILLVA, CETRO COMERCIAL, RETIRO.</w:t>
      </w:r>
    </w:p>
    <w:p w:rsidR="00971687" w:rsidRDefault="00971687" w:rsidP="00971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D0342" w:rsidRPr="00B440FC" w:rsidRDefault="00AD0342" w:rsidP="00AD0342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5704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LÉO FRANÇA</w:t>
      </w:r>
    </w:p>
    <w:p w:rsidR="00AD0342" w:rsidRDefault="00AD0342" w:rsidP="005A0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AD0342">
        <w:rPr>
          <w:rFonts w:ascii="Times New Roman" w:eastAsia="Times New Roman" w:hAnsi="Times New Roman" w:cs="Times New Roman"/>
          <w:color w:val="000000"/>
          <w:lang w:eastAsia="pt-BR"/>
        </w:rPr>
        <w:t xml:space="preserve">INDICA AO EXECUTIVO MUNICIPAL A NECESSIDADE DE REVITALIZAR A FAIXA DE PEDESTRES DA RUA CORONEL VEIGA, 585, CORONEL VEIGA, PETRÓPOLIS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–</w:t>
      </w:r>
      <w:r w:rsidRPr="00AD0342">
        <w:rPr>
          <w:rFonts w:ascii="Times New Roman" w:eastAsia="Times New Roman" w:hAnsi="Times New Roman" w:cs="Times New Roman"/>
          <w:color w:val="000000"/>
          <w:lang w:eastAsia="pt-BR"/>
        </w:rPr>
        <w:t xml:space="preserve"> RJ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971687" w:rsidRDefault="00971687" w:rsidP="00971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D0342" w:rsidRPr="00B440FC" w:rsidRDefault="00AD0342" w:rsidP="00AD0342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5718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LÉO FRANÇA</w:t>
      </w:r>
    </w:p>
    <w:p w:rsidR="00AD0342" w:rsidRDefault="00AD0342" w:rsidP="005A0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="00CF55F3" w:rsidRPr="00CF55F3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NECESSIDADE DE CONSTRUÇÃO DE UMA ESTAÇÃO DE TRATAMENTO DE ESGOTO NO BAIRRO CARANGOLA A FIM DE ATENDER A REGIÃO E O SEU ENTORNO.</w:t>
      </w:r>
    </w:p>
    <w:p w:rsidR="00CF55F3" w:rsidRDefault="00CF55F3" w:rsidP="00AD034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F55F3" w:rsidRPr="00B440FC" w:rsidRDefault="00CF55F3" w:rsidP="00CF55F3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5720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GIL MAGNO</w:t>
      </w:r>
    </w:p>
    <w:p w:rsidR="00CF55F3" w:rsidRDefault="00CF55F3" w:rsidP="005A0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CF55F3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NECESSIDADE DE MANUTENÇÃO VIÁRIA EM TODA EXTENSÃO DA ESTRADA DA CACHOEIRA, ITAIPAVA - PETRÓPOLIS/RJ.</w:t>
      </w:r>
    </w:p>
    <w:p w:rsidR="00CF55F3" w:rsidRDefault="00CF55F3" w:rsidP="005A0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F55F3" w:rsidRPr="00B440FC" w:rsidRDefault="00CF55F3" w:rsidP="00CF55F3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5721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GIL MAGNO</w:t>
      </w:r>
    </w:p>
    <w:p w:rsidR="00CF55F3" w:rsidRDefault="00CF55F3" w:rsidP="005A0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CF55F3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NECESSIDADE DE REALIZAÇÃO DE AVALIAÇÃO E MANUTENÇÃO NO SISTEMA DE ABASTECIMENTO DE ÁGUA NO CONDOMÍNIO VICENZO RIVETTI, BLOCO 03, CARANGOLA - PETRÓPOLIS/RJ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F55F3" w:rsidRDefault="00CF55F3" w:rsidP="00CF55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A0798" w:rsidRPr="00B440FC" w:rsidRDefault="005A0798" w:rsidP="005A07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572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GIL MAGNO</w:t>
      </w:r>
    </w:p>
    <w:p w:rsidR="005A0798" w:rsidRDefault="005A0798" w:rsidP="005A0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5A0798">
        <w:rPr>
          <w:rFonts w:ascii="Times New Roman" w:eastAsia="Times New Roman" w:hAnsi="Times New Roman" w:cs="Times New Roman"/>
          <w:color w:val="000000"/>
          <w:lang w:eastAsia="pt-BR"/>
        </w:rPr>
        <w:t>INDICA AO EXECUTIVO MUNICIPAL A NECESSIDADE DE INTENSIFICAÇÃO DAS RONDAS ESCOLARES NOS COLÉGIOS DO DISTRITO DE ITAIPAVA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5A0798" w:rsidRDefault="005A0798" w:rsidP="005A0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A0798" w:rsidRPr="00B440FC" w:rsidRDefault="005A0798" w:rsidP="005A07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5780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/202</w:t>
      </w:r>
      <w:r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MARCELO LESSA</w:t>
      </w:r>
    </w:p>
    <w:p w:rsidR="005A0798" w:rsidRDefault="005A0798" w:rsidP="005A0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440F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440FC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5A0798">
        <w:rPr>
          <w:rFonts w:ascii="Times New Roman" w:eastAsia="Times New Roman" w:hAnsi="Times New Roman" w:cs="Times New Roman"/>
          <w:color w:val="000000"/>
          <w:lang w:eastAsia="pt-BR"/>
        </w:rPr>
        <w:t xml:space="preserve">INDICA AO EXECUTIVO MUNICIPAL A NECESSIDADE DE ESTUDO DE VIABILIDADE E ANÁLISE TÉCNICA PARA POSTERIOR E URGENTE CONSTRUÇÃO DE UMA CALÇADA NA RUA VICENZO RIVETTI, A PARTIR DO NÚMERO 120 ATÉ </w:t>
      </w:r>
      <w:proofErr w:type="gramStart"/>
      <w:r w:rsidRPr="005A0798">
        <w:rPr>
          <w:rFonts w:ascii="Times New Roman" w:eastAsia="Times New Roman" w:hAnsi="Times New Roman" w:cs="Times New Roman"/>
          <w:color w:val="000000"/>
          <w:lang w:eastAsia="pt-BR"/>
        </w:rPr>
        <w:t>O 505</w:t>
      </w:r>
      <w:proofErr w:type="gramEnd"/>
      <w:r w:rsidRPr="005A0798">
        <w:rPr>
          <w:rFonts w:ascii="Times New Roman" w:eastAsia="Times New Roman" w:hAnsi="Times New Roman" w:cs="Times New Roman"/>
          <w:color w:val="000000"/>
          <w:lang w:eastAsia="pt-BR"/>
        </w:rPr>
        <w:t>, BAIRRO CARANGOLA.</w:t>
      </w:r>
    </w:p>
    <w:p w:rsidR="00CE49BB" w:rsidRPr="00A01D25" w:rsidRDefault="00737A9A" w:rsidP="00A01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1D25">
        <w:rPr>
          <w:rFonts w:ascii="Times New Roman" w:eastAsia="Times New Roman" w:hAnsi="Times New Roman" w:cs="Times New Roman"/>
          <w:color w:val="000000"/>
          <w:lang w:eastAsia="pt-BR"/>
        </w:rPr>
        <w:br/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37187E" w:rsidRPr="00C75734" w:rsidTr="0037187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49BB" w:rsidRDefault="00CE49BB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t-BR"/>
              </w:rPr>
            </w:pPr>
          </w:p>
          <w:p w:rsidR="0037187E" w:rsidRPr="00C75734" w:rsidRDefault="008A4DDD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aps/>
                <w:lang w:eastAsia="pt-BR"/>
              </w:rPr>
              <w:t>GABINETE DO PRESIDENTE DA CÂMARA MUNICIPAL DE PETRÓPOLIS</w:t>
            </w:r>
          </w:p>
        </w:tc>
      </w:tr>
      <w:tr w:rsidR="0037187E" w:rsidRPr="00C75734" w:rsidTr="0037187E">
        <w:trPr>
          <w:tblCellSpacing w:w="0" w:type="dxa"/>
        </w:trPr>
        <w:tc>
          <w:tcPr>
            <w:tcW w:w="0" w:type="auto"/>
            <w:vAlign w:val="center"/>
            <w:hideMark/>
          </w:tcPr>
          <w:p w:rsidR="0037187E" w:rsidRPr="00C75734" w:rsidRDefault="0037187E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HINGO HAMMES</w:t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br/>
              <w:t>Presidente</w:t>
            </w:r>
          </w:p>
        </w:tc>
      </w:tr>
    </w:tbl>
    <w:p w:rsidR="0037187E" w:rsidRPr="0037187E" w:rsidRDefault="0037187E" w:rsidP="0037187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37187E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37187E" w:rsidRPr="0037187E" w:rsidRDefault="0037187E" w:rsidP="0037187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37187E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192138" w:rsidRPr="00192138" w:rsidRDefault="00192138" w:rsidP="0019213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9213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192138" w:rsidRPr="00192138" w:rsidRDefault="00192138" w:rsidP="0019213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9213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46137" w:rsidRPr="00F712A6" w:rsidRDefault="00E46137" w:rsidP="001921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E46137" w:rsidRPr="00F712A6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03289"/>
    <w:rsid w:val="00041E95"/>
    <w:rsid w:val="00054F6E"/>
    <w:rsid w:val="00075B80"/>
    <w:rsid w:val="00081ABC"/>
    <w:rsid w:val="000B1A3E"/>
    <w:rsid w:val="000D739D"/>
    <w:rsid w:val="000E4ECD"/>
    <w:rsid w:val="000F0C29"/>
    <w:rsid w:val="00103CF9"/>
    <w:rsid w:val="001137A3"/>
    <w:rsid w:val="00113D97"/>
    <w:rsid w:val="00135145"/>
    <w:rsid w:val="0014359C"/>
    <w:rsid w:val="001540E9"/>
    <w:rsid w:val="001639CC"/>
    <w:rsid w:val="00185505"/>
    <w:rsid w:val="001877C2"/>
    <w:rsid w:val="00192138"/>
    <w:rsid w:val="0019579D"/>
    <w:rsid w:val="001C591D"/>
    <w:rsid w:val="001C77B5"/>
    <w:rsid w:val="001E1CF7"/>
    <w:rsid w:val="001E5573"/>
    <w:rsid w:val="001F1D39"/>
    <w:rsid w:val="00205484"/>
    <w:rsid w:val="00205517"/>
    <w:rsid w:val="00226F77"/>
    <w:rsid w:val="00232249"/>
    <w:rsid w:val="002637EB"/>
    <w:rsid w:val="00263E98"/>
    <w:rsid w:val="00285073"/>
    <w:rsid w:val="002946F7"/>
    <w:rsid w:val="002B1435"/>
    <w:rsid w:val="002B3A00"/>
    <w:rsid w:val="002D3131"/>
    <w:rsid w:val="002F2BBB"/>
    <w:rsid w:val="00310B8E"/>
    <w:rsid w:val="00323901"/>
    <w:rsid w:val="003266EE"/>
    <w:rsid w:val="00327650"/>
    <w:rsid w:val="00337A8D"/>
    <w:rsid w:val="00353B4A"/>
    <w:rsid w:val="0035543F"/>
    <w:rsid w:val="00366D11"/>
    <w:rsid w:val="0037187E"/>
    <w:rsid w:val="00375BA5"/>
    <w:rsid w:val="00395F5B"/>
    <w:rsid w:val="003A3D60"/>
    <w:rsid w:val="003C1F63"/>
    <w:rsid w:val="003C3E21"/>
    <w:rsid w:val="003D094A"/>
    <w:rsid w:val="003D21E5"/>
    <w:rsid w:val="00410F0C"/>
    <w:rsid w:val="00422B9A"/>
    <w:rsid w:val="00426D6D"/>
    <w:rsid w:val="00442E3A"/>
    <w:rsid w:val="00445D57"/>
    <w:rsid w:val="004619E9"/>
    <w:rsid w:val="0046429C"/>
    <w:rsid w:val="00475429"/>
    <w:rsid w:val="00486B1C"/>
    <w:rsid w:val="00495120"/>
    <w:rsid w:val="0049559D"/>
    <w:rsid w:val="004A219B"/>
    <w:rsid w:val="004C7EAC"/>
    <w:rsid w:val="00502F80"/>
    <w:rsid w:val="00513749"/>
    <w:rsid w:val="00520A6A"/>
    <w:rsid w:val="005247A8"/>
    <w:rsid w:val="005342D7"/>
    <w:rsid w:val="00541A9C"/>
    <w:rsid w:val="005446A5"/>
    <w:rsid w:val="0056319C"/>
    <w:rsid w:val="005661B2"/>
    <w:rsid w:val="005745F3"/>
    <w:rsid w:val="00581923"/>
    <w:rsid w:val="00582381"/>
    <w:rsid w:val="005858ED"/>
    <w:rsid w:val="005915E5"/>
    <w:rsid w:val="005945D6"/>
    <w:rsid w:val="005A0798"/>
    <w:rsid w:val="005A5C5C"/>
    <w:rsid w:val="005C291E"/>
    <w:rsid w:val="005C2C0A"/>
    <w:rsid w:val="005C4E59"/>
    <w:rsid w:val="005E57BB"/>
    <w:rsid w:val="005F30E1"/>
    <w:rsid w:val="005F71AC"/>
    <w:rsid w:val="00606C32"/>
    <w:rsid w:val="0061348C"/>
    <w:rsid w:val="0064359A"/>
    <w:rsid w:val="00652C79"/>
    <w:rsid w:val="00663490"/>
    <w:rsid w:val="00671F96"/>
    <w:rsid w:val="00685B03"/>
    <w:rsid w:val="006A0851"/>
    <w:rsid w:val="006A0B35"/>
    <w:rsid w:val="006A42F5"/>
    <w:rsid w:val="006B5802"/>
    <w:rsid w:val="006B5F09"/>
    <w:rsid w:val="006D0A0F"/>
    <w:rsid w:val="006D2D48"/>
    <w:rsid w:val="007029C3"/>
    <w:rsid w:val="00737A9A"/>
    <w:rsid w:val="00760296"/>
    <w:rsid w:val="0079772A"/>
    <w:rsid w:val="007A23E4"/>
    <w:rsid w:val="007A36FA"/>
    <w:rsid w:val="007A4DEA"/>
    <w:rsid w:val="007B0771"/>
    <w:rsid w:val="007B39B3"/>
    <w:rsid w:val="007D026B"/>
    <w:rsid w:val="007E6BEE"/>
    <w:rsid w:val="00807CD5"/>
    <w:rsid w:val="00813B7E"/>
    <w:rsid w:val="00827F2F"/>
    <w:rsid w:val="00851216"/>
    <w:rsid w:val="00880250"/>
    <w:rsid w:val="00893322"/>
    <w:rsid w:val="00897D2E"/>
    <w:rsid w:val="008A0C87"/>
    <w:rsid w:val="008A4DDD"/>
    <w:rsid w:val="008B33DF"/>
    <w:rsid w:val="008C441F"/>
    <w:rsid w:val="008C4C78"/>
    <w:rsid w:val="008C5E9C"/>
    <w:rsid w:val="008F6611"/>
    <w:rsid w:val="00913987"/>
    <w:rsid w:val="009164F1"/>
    <w:rsid w:val="00921BDD"/>
    <w:rsid w:val="0092441D"/>
    <w:rsid w:val="00945F55"/>
    <w:rsid w:val="00954492"/>
    <w:rsid w:val="00971687"/>
    <w:rsid w:val="0097574A"/>
    <w:rsid w:val="009762F3"/>
    <w:rsid w:val="00981B5C"/>
    <w:rsid w:val="009A1B93"/>
    <w:rsid w:val="009B5F2D"/>
    <w:rsid w:val="009C334C"/>
    <w:rsid w:val="009D26E4"/>
    <w:rsid w:val="009E35E9"/>
    <w:rsid w:val="009E5EAF"/>
    <w:rsid w:val="00A01D25"/>
    <w:rsid w:val="00A023CB"/>
    <w:rsid w:val="00A20888"/>
    <w:rsid w:val="00A30AD2"/>
    <w:rsid w:val="00A43180"/>
    <w:rsid w:val="00A473DE"/>
    <w:rsid w:val="00A47F67"/>
    <w:rsid w:val="00A507BF"/>
    <w:rsid w:val="00A6063A"/>
    <w:rsid w:val="00A655A7"/>
    <w:rsid w:val="00A83B95"/>
    <w:rsid w:val="00A86015"/>
    <w:rsid w:val="00AA6D8F"/>
    <w:rsid w:val="00AD0342"/>
    <w:rsid w:val="00AE6230"/>
    <w:rsid w:val="00B440FC"/>
    <w:rsid w:val="00B63B6C"/>
    <w:rsid w:val="00B71614"/>
    <w:rsid w:val="00B722BF"/>
    <w:rsid w:val="00B747DA"/>
    <w:rsid w:val="00BA0F2C"/>
    <w:rsid w:val="00BA1C13"/>
    <w:rsid w:val="00BA1F7B"/>
    <w:rsid w:val="00BA4B6F"/>
    <w:rsid w:val="00BA6A70"/>
    <w:rsid w:val="00BD276C"/>
    <w:rsid w:val="00C13F9A"/>
    <w:rsid w:val="00C21A5E"/>
    <w:rsid w:val="00C54D21"/>
    <w:rsid w:val="00C621A4"/>
    <w:rsid w:val="00C7022E"/>
    <w:rsid w:val="00C75734"/>
    <w:rsid w:val="00C77F33"/>
    <w:rsid w:val="00C84CFE"/>
    <w:rsid w:val="00CA0DAA"/>
    <w:rsid w:val="00CC0747"/>
    <w:rsid w:val="00CC585D"/>
    <w:rsid w:val="00CE04C8"/>
    <w:rsid w:val="00CE49BB"/>
    <w:rsid w:val="00CF55F3"/>
    <w:rsid w:val="00D24C9E"/>
    <w:rsid w:val="00D316C9"/>
    <w:rsid w:val="00D35FC5"/>
    <w:rsid w:val="00D37F85"/>
    <w:rsid w:val="00D44FE4"/>
    <w:rsid w:val="00D568CC"/>
    <w:rsid w:val="00D60F4A"/>
    <w:rsid w:val="00D72EA0"/>
    <w:rsid w:val="00D75082"/>
    <w:rsid w:val="00D81B38"/>
    <w:rsid w:val="00D876C9"/>
    <w:rsid w:val="00D93514"/>
    <w:rsid w:val="00D93D20"/>
    <w:rsid w:val="00DA3945"/>
    <w:rsid w:val="00DA4011"/>
    <w:rsid w:val="00DB36B2"/>
    <w:rsid w:val="00DC64DE"/>
    <w:rsid w:val="00DF4DE5"/>
    <w:rsid w:val="00E311C4"/>
    <w:rsid w:val="00E46137"/>
    <w:rsid w:val="00E61D27"/>
    <w:rsid w:val="00E6371C"/>
    <w:rsid w:val="00E67DBC"/>
    <w:rsid w:val="00E876D9"/>
    <w:rsid w:val="00EA0CAF"/>
    <w:rsid w:val="00EC0B34"/>
    <w:rsid w:val="00EC37BB"/>
    <w:rsid w:val="00EE7C90"/>
    <w:rsid w:val="00F036B9"/>
    <w:rsid w:val="00F4141F"/>
    <w:rsid w:val="00F44060"/>
    <w:rsid w:val="00F616C0"/>
    <w:rsid w:val="00F712A6"/>
    <w:rsid w:val="00F71772"/>
    <w:rsid w:val="00F738B4"/>
    <w:rsid w:val="00F808E3"/>
    <w:rsid w:val="00F810A6"/>
    <w:rsid w:val="00F969BA"/>
    <w:rsid w:val="00FA44BA"/>
    <w:rsid w:val="00FA58BB"/>
    <w:rsid w:val="00FB21C5"/>
    <w:rsid w:val="00FE1F35"/>
    <w:rsid w:val="00FE3D60"/>
    <w:rsid w:val="00FE7668"/>
    <w:rsid w:val="00FF07B3"/>
    <w:rsid w:val="00FF391B"/>
    <w:rsid w:val="00FF6C1D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CAEC-4155-44D3-91DE-78C15055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69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matheus.eiras</cp:lastModifiedBy>
  <cp:revision>10</cp:revision>
  <cp:lastPrinted>2022-09-13T17:22:00Z</cp:lastPrinted>
  <dcterms:created xsi:type="dcterms:W3CDTF">2022-11-01T20:48:00Z</dcterms:created>
  <dcterms:modified xsi:type="dcterms:W3CDTF">2022-11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